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21" w:rsidRDefault="008F7CB1" w:rsidP="001A1E21">
      <w:pPr>
        <w:pStyle w:val="Heading1"/>
      </w:pPr>
      <w:bookmarkStart w:id="0" w:name="_Toc451460557"/>
      <w:r>
        <w:t>EETELi üldkoosolek</w:t>
      </w:r>
      <w:bookmarkEnd w:id="0"/>
      <w:r>
        <w:t xml:space="preserve"> </w:t>
      </w:r>
    </w:p>
    <w:p w:rsidR="00E851D9" w:rsidRDefault="008F7CB1">
      <w:r>
        <w:t>12.05.2016 TTÜ NRG hoone</w:t>
      </w:r>
    </w:p>
    <w:p w:rsidR="008F7CB1" w:rsidRDefault="008F7CB1"/>
    <w:p w:rsidR="008F7CB1" w:rsidRDefault="008F7CB1">
      <w:r>
        <w:t>Protokoll</w:t>
      </w:r>
    </w:p>
    <w:p w:rsidR="008F7CB1" w:rsidRDefault="008F7CB1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t-EE"/>
        </w:rPr>
        <w:id w:val="3828273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A1E21" w:rsidRDefault="001A1E21">
          <w:pPr>
            <w:pStyle w:val="TOCHeading"/>
          </w:pPr>
          <w:proofErr w:type="spellStart"/>
          <w:r>
            <w:t>Päevakord</w:t>
          </w:r>
          <w:proofErr w:type="spellEnd"/>
        </w:p>
        <w:p w:rsidR="001C0976" w:rsidRDefault="0044389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1A1E21">
            <w:instrText xml:space="preserve"> TOC \o "1-3" \h \z \u </w:instrText>
          </w:r>
          <w:r>
            <w:fldChar w:fldCharType="separate"/>
          </w:r>
          <w:hyperlink w:anchor="_Toc451460557" w:history="1">
            <w:r w:rsidR="001C0976" w:rsidRPr="0076293B">
              <w:rPr>
                <w:rStyle w:val="Hyperlink"/>
                <w:noProof/>
              </w:rPr>
              <w:t>EETELi üldkoosolek</w:t>
            </w:r>
            <w:r w:rsidR="001C0976">
              <w:rPr>
                <w:noProof/>
                <w:webHidden/>
              </w:rPr>
              <w:tab/>
            </w:r>
            <w:r w:rsidR="001C0976">
              <w:rPr>
                <w:noProof/>
                <w:webHidden/>
              </w:rPr>
              <w:fldChar w:fldCharType="begin"/>
            </w:r>
            <w:r w:rsidR="001C0976">
              <w:rPr>
                <w:noProof/>
                <w:webHidden/>
              </w:rPr>
              <w:instrText xml:space="preserve"> PAGEREF _Toc451460557 \h </w:instrText>
            </w:r>
            <w:r w:rsidR="001C0976">
              <w:rPr>
                <w:noProof/>
                <w:webHidden/>
              </w:rPr>
            </w:r>
            <w:r w:rsidR="001C0976">
              <w:rPr>
                <w:noProof/>
                <w:webHidden/>
              </w:rPr>
              <w:fldChar w:fldCharType="separate"/>
            </w:r>
            <w:r w:rsidR="001C0976">
              <w:rPr>
                <w:noProof/>
                <w:webHidden/>
              </w:rPr>
              <w:t>1</w:t>
            </w:r>
            <w:r w:rsidR="001C0976"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58" w:history="1">
            <w:r w:rsidRPr="0076293B">
              <w:rPr>
                <w:rStyle w:val="Hyperlink"/>
                <w:noProof/>
              </w:rPr>
              <w:t>Koosoleku av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59" w:history="1">
            <w:r w:rsidRPr="0076293B">
              <w:rPr>
                <w:rStyle w:val="Hyperlink"/>
                <w:noProof/>
              </w:rPr>
              <w:t>Autasustam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60" w:history="1">
            <w:r w:rsidRPr="0076293B">
              <w:rPr>
                <w:rStyle w:val="Hyperlink"/>
                <w:noProof/>
              </w:rPr>
              <w:t>Päevakorra kinnitam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61" w:history="1">
            <w:r w:rsidRPr="0076293B">
              <w:rPr>
                <w:rStyle w:val="Hyperlink"/>
                <w:noProof/>
                <w:lang w:val="fi-FI"/>
              </w:rPr>
              <w:t>Juhatuse aru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62" w:history="1">
            <w:r w:rsidRPr="0076293B">
              <w:rPr>
                <w:rStyle w:val="Hyperlink"/>
                <w:noProof/>
                <w:lang w:val="fi-FI"/>
              </w:rPr>
              <w:t>Majandusaasta 2015 aru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63" w:history="1">
            <w:r w:rsidRPr="0076293B">
              <w:rPr>
                <w:rStyle w:val="Hyperlink"/>
                <w:noProof/>
              </w:rPr>
              <w:t>Juhatuse val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4" w:history="1">
            <w:r w:rsidRPr="0076293B">
              <w:rPr>
                <w:rStyle w:val="Hyperlink"/>
                <w:noProof/>
              </w:rPr>
              <w:t>Valimiskomisjoni val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5" w:history="1">
            <w:r w:rsidRPr="0076293B">
              <w:rPr>
                <w:rStyle w:val="Hyperlink"/>
                <w:noProof/>
              </w:rPr>
              <w:t>Reglemendi tutvus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6" w:history="1">
            <w:r w:rsidRPr="0076293B">
              <w:rPr>
                <w:rStyle w:val="Hyperlink"/>
                <w:noProof/>
              </w:rPr>
              <w:t>Juhatuse liikmete arvu otsus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7" w:history="1">
            <w:r w:rsidRPr="0076293B">
              <w:rPr>
                <w:rStyle w:val="Hyperlink"/>
                <w:noProof/>
              </w:rPr>
              <w:t>Kandidaatide esi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8" w:history="1">
            <w:r w:rsidRPr="0076293B">
              <w:rPr>
                <w:rStyle w:val="Hyperlink"/>
                <w:noProof/>
              </w:rPr>
              <w:t>Hääletamine ja häälte luge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9" w:history="1">
            <w:r w:rsidRPr="0076293B">
              <w:rPr>
                <w:rStyle w:val="Hyperlink"/>
                <w:noProof/>
              </w:rPr>
              <w:t>Valimistulemuste teatamine ja kinni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76" w:rsidRDefault="001C097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70" w:history="1">
            <w:r w:rsidRPr="0076293B">
              <w:rPr>
                <w:rStyle w:val="Hyperlink"/>
                <w:noProof/>
                <w:lang w:val="fi-FI"/>
              </w:rPr>
              <w:t>Koosoleku lõpe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21" w:rsidRDefault="00443894">
          <w:r>
            <w:fldChar w:fldCharType="end"/>
          </w:r>
        </w:p>
      </w:sdtContent>
    </w:sdt>
    <w:p w:rsidR="001A1E21" w:rsidRDefault="008F7CB1" w:rsidP="001A1E21">
      <w:pPr>
        <w:pStyle w:val="Heading2"/>
      </w:pPr>
      <w:bookmarkStart w:id="1" w:name="_Toc451460558"/>
      <w:r w:rsidRPr="008F7CB1">
        <w:t>Koosoleku avamine</w:t>
      </w:r>
      <w:bookmarkEnd w:id="1"/>
      <w:r w:rsidRPr="008F7CB1">
        <w:t xml:space="preserve"> </w:t>
      </w:r>
    </w:p>
    <w:p w:rsidR="001A1E21" w:rsidRDefault="001A1E21" w:rsidP="001A1E21">
      <w:r>
        <w:t>Registreerimisleht lisatud. Kohal oli 5</w:t>
      </w:r>
      <w:r w:rsidR="001C0976">
        <w:t>2</w:t>
      </w:r>
      <w:r>
        <w:t xml:space="preserve"> osalejat ja volitatut ning koosolek oli otsustusvõimeline.</w:t>
      </w:r>
    </w:p>
    <w:p w:rsidR="008F7CB1" w:rsidRDefault="008F7CB1">
      <w:r>
        <w:t>Koosoleku juhataja valimine. Märt Viileberg tegi ettepaneku valida koosoleku juhatajaks Andres Allikmäe. Ettepanek kinnitati ühehäälselt.</w:t>
      </w:r>
    </w:p>
    <w:p w:rsidR="008F7CB1" w:rsidRDefault="008F7CB1">
      <w:r>
        <w:t>Märt tegi ettepaneku valida protokollijaks Arles Taal. Ettepanek kinnitati ühehäälselt</w:t>
      </w:r>
    </w:p>
    <w:p w:rsidR="008F7CB1" w:rsidRDefault="008F7CB1" w:rsidP="001A1E21">
      <w:pPr>
        <w:pStyle w:val="Heading2"/>
      </w:pPr>
      <w:bookmarkStart w:id="2" w:name="_Toc451460559"/>
      <w:r>
        <w:t>Autasustamine.</w:t>
      </w:r>
      <w:bookmarkEnd w:id="2"/>
      <w:r>
        <w:t xml:space="preserve"> </w:t>
      </w:r>
    </w:p>
    <w:p w:rsidR="008F7CB1" w:rsidRDefault="008F7CB1">
      <w:r>
        <w:t>Anti üle teenetemärk Ivar Viilile. Anti üle teenetemärk Margus Tammikule.</w:t>
      </w:r>
    </w:p>
    <w:p w:rsidR="008F7CB1" w:rsidRDefault="008F7CB1" w:rsidP="001A1E21">
      <w:pPr>
        <w:pStyle w:val="Heading2"/>
      </w:pPr>
      <w:bookmarkStart w:id="3" w:name="_Toc451460560"/>
      <w:r>
        <w:t>Päevakorra kinnitamine.</w:t>
      </w:r>
      <w:bookmarkEnd w:id="3"/>
      <w:r>
        <w:t xml:space="preserve"> </w:t>
      </w:r>
    </w:p>
    <w:p w:rsidR="008F7CB1" w:rsidRDefault="008F7CB1">
      <w:r>
        <w:t>Päevakord kinnitati ühehäälselt.</w:t>
      </w:r>
    </w:p>
    <w:p w:rsidR="008F7CB1" w:rsidRDefault="008F7CB1" w:rsidP="001A1E21">
      <w:pPr>
        <w:pStyle w:val="Heading2"/>
        <w:rPr>
          <w:lang w:val="fi-FI"/>
        </w:rPr>
      </w:pPr>
      <w:bookmarkStart w:id="4" w:name="_Toc451460561"/>
      <w:r w:rsidRPr="008F7CB1">
        <w:rPr>
          <w:lang w:val="fi-FI"/>
        </w:rPr>
        <w:lastRenderedPageBreak/>
        <w:t>Juhatuse aruanne</w:t>
      </w:r>
      <w:bookmarkEnd w:id="4"/>
      <w:r w:rsidRPr="008F7CB1">
        <w:rPr>
          <w:lang w:val="fi-FI"/>
        </w:rPr>
        <w:t xml:space="preserve"> </w:t>
      </w:r>
    </w:p>
    <w:p w:rsidR="008F7CB1" w:rsidRPr="001C0976" w:rsidRDefault="008F7CB1" w:rsidP="008F7CB1">
      <w:r w:rsidRPr="008F7CB1">
        <w:rPr>
          <w:bCs/>
          <w:lang w:val="fi-FI"/>
        </w:rPr>
        <w:t xml:space="preserve">Aruande esitas juhatuse esimees </w:t>
      </w:r>
      <w:r w:rsidRPr="001C0976">
        <w:rPr>
          <w:bCs/>
          <w:lang w:val="fi-FI"/>
        </w:rPr>
        <w:t>Märt Viileberg</w:t>
      </w:r>
      <w:r w:rsidR="004C20A4" w:rsidRPr="001C0976">
        <w:rPr>
          <w:bCs/>
          <w:lang w:val="fi-FI"/>
        </w:rPr>
        <w:t>.</w:t>
      </w:r>
      <w:r w:rsidRPr="001C0976">
        <w:rPr>
          <w:bCs/>
          <w:lang w:val="fi-FI"/>
        </w:rPr>
        <w:t xml:space="preserve"> Aruande </w:t>
      </w:r>
      <w:r w:rsidR="001A1E21" w:rsidRPr="001C0976">
        <w:rPr>
          <w:bCs/>
          <w:lang w:val="fi-FI"/>
        </w:rPr>
        <w:t xml:space="preserve">kokkuvõte </w:t>
      </w:r>
      <w:r w:rsidRPr="001C0976">
        <w:rPr>
          <w:bCs/>
          <w:lang w:val="fi-FI"/>
        </w:rPr>
        <w:t>lisas.</w:t>
      </w:r>
      <w:r w:rsidR="001A1E21" w:rsidRPr="001C0976">
        <w:rPr>
          <w:bCs/>
          <w:lang w:val="fi-FI"/>
        </w:rPr>
        <w:t xml:space="preserve"> Märt andis ülevaate aasta jooksul toimunust ning tehtud muudatustest.</w:t>
      </w:r>
    </w:p>
    <w:p w:rsidR="001A1E21" w:rsidRPr="001C0976" w:rsidRDefault="008F7CB1" w:rsidP="001A1E21">
      <w:pPr>
        <w:pStyle w:val="Heading2"/>
        <w:rPr>
          <w:lang w:val="fi-FI"/>
        </w:rPr>
      </w:pPr>
      <w:bookmarkStart w:id="5" w:name="_Toc451460562"/>
      <w:r w:rsidRPr="001C0976">
        <w:rPr>
          <w:lang w:val="fi-FI"/>
        </w:rPr>
        <w:t>Majandusaasta 2015 aruanne</w:t>
      </w:r>
      <w:bookmarkEnd w:id="5"/>
      <w:r w:rsidRPr="001C0976">
        <w:rPr>
          <w:lang w:val="fi-FI"/>
        </w:rPr>
        <w:t xml:space="preserve"> </w:t>
      </w:r>
    </w:p>
    <w:p w:rsidR="008F7CB1" w:rsidRPr="001C0976" w:rsidRDefault="001A1E21" w:rsidP="008F7CB1">
      <w:pPr>
        <w:rPr>
          <w:b/>
        </w:rPr>
      </w:pPr>
      <w:r w:rsidRPr="001C0976">
        <w:rPr>
          <w:lang w:val="fi-FI"/>
        </w:rPr>
        <w:t xml:space="preserve">Arles tutvustas bilanssi, kasumiaruannet ja nende lisasid ja ridadel sisalduvaid </w:t>
      </w:r>
      <w:r w:rsidRPr="001C0976">
        <w:rPr>
          <w:b/>
          <w:lang w:val="fi-FI"/>
        </w:rPr>
        <w:t>kulusid</w:t>
      </w:r>
      <w:r w:rsidR="00011D77" w:rsidRPr="001C0976">
        <w:rPr>
          <w:b/>
          <w:bCs/>
          <w:lang w:val="fi-FI"/>
        </w:rPr>
        <w:t xml:space="preserve">. Aruanne saadeti enne konverentsi liikmetele tutvumiseks ning aruanne kokkuvõte on protokolli lisas. </w:t>
      </w:r>
    </w:p>
    <w:p w:rsidR="00602AC0" w:rsidRPr="008F7CB1" w:rsidRDefault="001A1E21" w:rsidP="001A1E21">
      <w:r w:rsidRPr="001C0976">
        <w:t xml:space="preserve">Loeti ette audiitori </w:t>
      </w:r>
      <w:r w:rsidR="004C20A4" w:rsidRPr="001C0976">
        <w:t xml:space="preserve">arvamuse </w:t>
      </w:r>
      <w:r w:rsidRPr="001C0976">
        <w:t>kokkuvõte</w:t>
      </w:r>
      <w:r w:rsidR="004C20A4" w:rsidRPr="001C0976">
        <w:t>.</w:t>
      </w:r>
    </w:p>
    <w:p w:rsidR="001A1E21" w:rsidRPr="008F7CB1" w:rsidRDefault="004C20A4" w:rsidP="001A1E21">
      <w:r w:rsidRPr="008F7CB1">
        <w:t xml:space="preserve">Majandusaaasta aruande </w:t>
      </w:r>
      <w:r w:rsidR="001A1E21">
        <w:t xml:space="preserve">pandi kinnitamiseks hääletusele. Aruanne kinnitati </w:t>
      </w:r>
      <w:r w:rsidR="000E47E2">
        <w:t>ühehäälselt.</w:t>
      </w:r>
    </w:p>
    <w:p w:rsidR="008F7CB1" w:rsidRPr="008F7CB1" w:rsidRDefault="008F7CB1" w:rsidP="001A1E21">
      <w:pPr>
        <w:pStyle w:val="Heading2"/>
      </w:pPr>
      <w:bookmarkStart w:id="6" w:name="_Toc451460563"/>
      <w:r w:rsidRPr="008F7CB1">
        <w:t>Juhatuse valimine</w:t>
      </w:r>
      <w:bookmarkEnd w:id="6"/>
      <w:r w:rsidRPr="008F7CB1">
        <w:t xml:space="preserve"> </w:t>
      </w:r>
    </w:p>
    <w:p w:rsidR="00602AC0" w:rsidRDefault="004C20A4" w:rsidP="001A1E21">
      <w:pPr>
        <w:pStyle w:val="Heading3"/>
      </w:pPr>
      <w:bookmarkStart w:id="7" w:name="_Toc451460564"/>
      <w:r w:rsidRPr="008F7CB1">
        <w:t>Valimiskomisjoni valimine</w:t>
      </w:r>
      <w:bookmarkEnd w:id="7"/>
      <w:r w:rsidRPr="008F7CB1">
        <w:t xml:space="preserve"> </w:t>
      </w:r>
    </w:p>
    <w:p w:rsidR="001A1E21" w:rsidRPr="001C0976" w:rsidRDefault="001A1E21" w:rsidP="001A1E21">
      <w:r w:rsidRPr="001C0976">
        <w:t>Valimisk</w:t>
      </w:r>
      <w:r w:rsidR="000E47E2" w:rsidRPr="001C0976">
        <w:t xml:space="preserve">omisjoni valiti: Margus Tammik – kinnitati ühehäälselt. </w:t>
      </w:r>
    </w:p>
    <w:p w:rsidR="000E47E2" w:rsidRPr="001A1E21" w:rsidRDefault="001C0976" w:rsidP="001A1E21">
      <w:r w:rsidRPr="001C0976">
        <w:t xml:space="preserve">Margus </w:t>
      </w:r>
      <w:r w:rsidR="004C20A4" w:rsidRPr="001C0976">
        <w:t xml:space="preserve">Tammik tegi ettepaneku </w:t>
      </w:r>
      <w:r w:rsidR="00011D77" w:rsidRPr="001C0976">
        <w:t xml:space="preserve">valida komisjoni </w:t>
      </w:r>
      <w:r w:rsidR="004C20A4" w:rsidRPr="001C0976">
        <w:t xml:space="preserve">veel </w:t>
      </w:r>
      <w:r w:rsidR="000E47E2" w:rsidRPr="001C0976">
        <w:t>Toomas Väljaots ja Valdo Ruul. Mõlemad kandidaadid kinnitati ühehäälselt.</w:t>
      </w:r>
    </w:p>
    <w:p w:rsidR="00602AC0" w:rsidRDefault="004C20A4" w:rsidP="001A1E21">
      <w:pPr>
        <w:pStyle w:val="Heading3"/>
      </w:pPr>
      <w:bookmarkStart w:id="8" w:name="_Toc451460565"/>
      <w:r w:rsidRPr="008F7CB1">
        <w:t>Reglemendi tutvustamine</w:t>
      </w:r>
      <w:bookmarkEnd w:id="8"/>
      <w:r w:rsidRPr="008F7CB1">
        <w:t xml:space="preserve"> </w:t>
      </w:r>
    </w:p>
    <w:p w:rsidR="000E47E2" w:rsidRPr="000E47E2" w:rsidRDefault="000E47E2" w:rsidP="000E47E2">
      <w:r>
        <w:t xml:space="preserve">Reglementi tutvustasid Margus Tammik ja Andres </w:t>
      </w:r>
      <w:r w:rsidRPr="001C0976">
        <w:t>Allikmäe</w:t>
      </w:r>
      <w:r w:rsidR="004C20A4" w:rsidRPr="001C0976">
        <w:t>.</w:t>
      </w:r>
    </w:p>
    <w:p w:rsidR="00602AC0" w:rsidRDefault="001A1E21" w:rsidP="001A1E21">
      <w:pPr>
        <w:pStyle w:val="Heading3"/>
      </w:pPr>
      <w:bookmarkStart w:id="9" w:name="_Toc451460566"/>
      <w:r>
        <w:t>Juhatuse liik</w:t>
      </w:r>
      <w:r w:rsidR="004C20A4" w:rsidRPr="008F7CB1">
        <w:t>m</w:t>
      </w:r>
      <w:r>
        <w:t>e</w:t>
      </w:r>
      <w:r w:rsidR="004C20A4" w:rsidRPr="008F7CB1">
        <w:t>te arvu otsustamine</w:t>
      </w:r>
      <w:bookmarkEnd w:id="9"/>
    </w:p>
    <w:p w:rsidR="000E47E2" w:rsidRPr="001C0976" w:rsidRDefault="005721A7" w:rsidP="000E47E2">
      <w:r>
        <w:t xml:space="preserve">Märt põhjendas </w:t>
      </w:r>
      <w:r w:rsidR="008119BD">
        <w:t xml:space="preserve">juhatuse ettepanekut </w:t>
      </w:r>
      <w:r>
        <w:t xml:space="preserve">valida 7 liiget. </w:t>
      </w:r>
      <w:r w:rsidR="008119BD">
        <w:t xml:space="preserve">Peeter Hõbejõgi tegi </w:t>
      </w:r>
      <w:r>
        <w:t>ettepanek</w:t>
      </w:r>
      <w:r w:rsidR="008119BD">
        <w:t>u</w:t>
      </w:r>
      <w:r>
        <w:t xml:space="preserve"> valida 5 liiget. </w:t>
      </w:r>
      <w:r w:rsidR="008119BD">
        <w:t xml:space="preserve">Ettepanekud pandi </w:t>
      </w:r>
      <w:r w:rsidR="008119BD" w:rsidRPr="001C0976">
        <w:t>hääletusele.</w:t>
      </w:r>
    </w:p>
    <w:p w:rsidR="005721A7" w:rsidRPr="001C0976" w:rsidRDefault="005721A7" w:rsidP="000E47E2">
      <w:r w:rsidRPr="001C0976">
        <w:t>Ettepanek valida 7 liiget – 38</w:t>
      </w:r>
      <w:r w:rsidR="00011D77" w:rsidRPr="001C0976">
        <w:t xml:space="preserve"> häält</w:t>
      </w:r>
      <w:r w:rsidR="004C20A4" w:rsidRPr="001C0976">
        <w:t>.</w:t>
      </w:r>
    </w:p>
    <w:p w:rsidR="005721A7" w:rsidRDefault="005721A7" w:rsidP="000E47E2">
      <w:r w:rsidRPr="001C0976">
        <w:t>Ettepanek valida 5 liiget – 4</w:t>
      </w:r>
      <w:r w:rsidR="00011D77" w:rsidRPr="001C0976">
        <w:t xml:space="preserve"> häält</w:t>
      </w:r>
      <w:r w:rsidR="004C20A4" w:rsidRPr="001C0976">
        <w:t>.</w:t>
      </w:r>
    </w:p>
    <w:p w:rsidR="004C20A4" w:rsidRPr="000E47E2" w:rsidRDefault="004C20A4" w:rsidP="000E47E2">
      <w:r w:rsidRPr="001C0976">
        <w:t>Seega otsustati valida 7-liikmeline juhatus.</w:t>
      </w:r>
    </w:p>
    <w:p w:rsidR="00602AC0" w:rsidRDefault="004C20A4" w:rsidP="001A1E21">
      <w:pPr>
        <w:pStyle w:val="Heading3"/>
      </w:pPr>
      <w:bookmarkStart w:id="10" w:name="_Toc451460567"/>
      <w:r w:rsidRPr="008F7CB1">
        <w:t>Kandidaatide esitamine</w:t>
      </w:r>
      <w:bookmarkEnd w:id="10"/>
      <w:r w:rsidRPr="008F7CB1">
        <w:t xml:space="preserve"> </w:t>
      </w:r>
    </w:p>
    <w:p w:rsidR="0093391F" w:rsidRDefault="00011D77" w:rsidP="0093391F">
      <w:r>
        <w:t>Tutvustati enne üldkoosolekut esitatud kandidaate. Koosolekul k</w:t>
      </w:r>
      <w:r w:rsidR="0093391F">
        <w:t>andidaate juurde ei lisatud</w:t>
      </w:r>
      <w:r>
        <w:t>. Kandidaadid on järjestatud perekonna nime järgi tähestikulises järjekorras.</w:t>
      </w:r>
    </w:p>
    <w:p w:rsidR="00011D77" w:rsidRPr="00011D77" w:rsidRDefault="00011D77" w:rsidP="00011D77">
      <w:r w:rsidRPr="00011D77">
        <w:rPr>
          <w:b/>
          <w:bCs/>
        </w:rPr>
        <w:t>Toimkondade kandidaadid</w:t>
      </w:r>
      <w:r w:rsidRPr="00011D77">
        <w:t xml:space="preserve">: </w:t>
      </w:r>
    </w:p>
    <w:p w:rsidR="00011D77" w:rsidRPr="00011D77" w:rsidRDefault="00011D77" w:rsidP="00011D77">
      <w:r w:rsidRPr="00011D77">
        <w:tab/>
      </w:r>
      <w:r w:rsidRPr="00011D77">
        <w:tab/>
      </w:r>
      <w:r w:rsidRPr="00011D77">
        <w:tab/>
      </w:r>
      <w:r>
        <w:tab/>
      </w:r>
      <w:r w:rsidRPr="00011D77">
        <w:rPr>
          <w:b/>
          <w:bCs/>
        </w:rPr>
        <w:t>Esitajad:</w:t>
      </w:r>
    </w:p>
    <w:p w:rsidR="00011D77" w:rsidRPr="00011D77" w:rsidRDefault="00011D77" w:rsidP="00011D77">
      <w:pPr>
        <w:pStyle w:val="ListParagraph"/>
        <w:numPr>
          <w:ilvl w:val="0"/>
          <w:numId w:val="3"/>
        </w:numPr>
      </w:pPr>
      <w:r w:rsidRPr="00011D77">
        <w:rPr>
          <w:b/>
          <w:bCs/>
        </w:rPr>
        <w:t>Margus Leoste</w:t>
      </w:r>
      <w:r w:rsidRPr="00011D77">
        <w:tab/>
      </w:r>
      <w:r>
        <w:tab/>
      </w:r>
      <w:r w:rsidRPr="00011D77">
        <w:t>Projekteerijate toimkond</w:t>
      </w:r>
    </w:p>
    <w:p w:rsidR="00011D77" w:rsidRPr="00011D77" w:rsidRDefault="00011D77" w:rsidP="00011D77">
      <w:pPr>
        <w:pStyle w:val="ListParagraph"/>
        <w:numPr>
          <w:ilvl w:val="0"/>
          <w:numId w:val="3"/>
        </w:numPr>
      </w:pPr>
      <w:r w:rsidRPr="00011D77">
        <w:rPr>
          <w:b/>
          <w:bCs/>
        </w:rPr>
        <w:t>Krister Peetmaa</w:t>
      </w:r>
      <w:r w:rsidRPr="00011D77">
        <w:tab/>
        <w:t>Paigaldajate toimkond</w:t>
      </w:r>
    </w:p>
    <w:p w:rsidR="00011D77" w:rsidRPr="00011D77" w:rsidRDefault="00011D77" w:rsidP="00011D77">
      <w:pPr>
        <w:pStyle w:val="ListParagraph"/>
        <w:numPr>
          <w:ilvl w:val="0"/>
          <w:numId w:val="3"/>
        </w:numPr>
      </w:pPr>
      <w:r w:rsidRPr="00011D77">
        <w:rPr>
          <w:b/>
          <w:bCs/>
        </w:rPr>
        <w:t>Markel Puusep</w:t>
      </w:r>
      <w:r w:rsidRPr="00011D77">
        <w:tab/>
      </w:r>
      <w:r>
        <w:tab/>
      </w:r>
      <w:r w:rsidRPr="00011D77">
        <w:t>Välisvõrkude toimkond</w:t>
      </w:r>
    </w:p>
    <w:p w:rsidR="00011D77" w:rsidRPr="00011D77" w:rsidRDefault="00011D77" w:rsidP="00011D77">
      <w:pPr>
        <w:pStyle w:val="ListParagraph"/>
        <w:numPr>
          <w:ilvl w:val="0"/>
          <w:numId w:val="3"/>
        </w:numPr>
      </w:pPr>
      <w:r w:rsidRPr="00011D77">
        <w:rPr>
          <w:b/>
          <w:bCs/>
        </w:rPr>
        <w:t>Arles Taal</w:t>
      </w:r>
      <w:r w:rsidRPr="00011D77">
        <w:tab/>
      </w:r>
      <w:r>
        <w:tab/>
      </w:r>
      <w:r w:rsidRPr="00011D77">
        <w:t>Hulgimüüjate toimkond</w:t>
      </w:r>
    </w:p>
    <w:p w:rsidR="00011D77" w:rsidRPr="00011D77" w:rsidRDefault="00011D77" w:rsidP="00011D77"/>
    <w:p w:rsidR="001C0976" w:rsidRDefault="001C0976">
      <w:pPr>
        <w:rPr>
          <w:b/>
          <w:bCs/>
        </w:rPr>
      </w:pPr>
      <w:r>
        <w:rPr>
          <w:b/>
          <w:bCs/>
        </w:rPr>
        <w:br w:type="page"/>
      </w:r>
    </w:p>
    <w:p w:rsidR="00011D77" w:rsidRPr="00011D77" w:rsidRDefault="00011D77" w:rsidP="00011D77">
      <w:r w:rsidRPr="00011D77">
        <w:rPr>
          <w:b/>
          <w:bCs/>
        </w:rPr>
        <w:lastRenderedPageBreak/>
        <w:t>Liikmete esitatud kandidaadid:</w:t>
      </w:r>
    </w:p>
    <w:p w:rsidR="00011D77" w:rsidRPr="00011D77" w:rsidRDefault="00011D77" w:rsidP="00011D77">
      <w:r w:rsidRPr="00011D77">
        <w:tab/>
      </w:r>
      <w:r w:rsidRPr="00011D77">
        <w:tab/>
      </w:r>
      <w:r w:rsidRPr="00011D77">
        <w:tab/>
      </w:r>
      <w:r w:rsidR="001C0976">
        <w:tab/>
      </w:r>
      <w:r w:rsidRPr="00011D77">
        <w:rPr>
          <w:b/>
          <w:bCs/>
        </w:rPr>
        <w:t>Esitajad:</w:t>
      </w:r>
    </w:p>
    <w:p w:rsidR="00011D77" w:rsidRPr="00011D77" w:rsidRDefault="00011D77" w:rsidP="00011D77">
      <w:pPr>
        <w:pStyle w:val="ListParagraph"/>
        <w:numPr>
          <w:ilvl w:val="0"/>
          <w:numId w:val="4"/>
        </w:numPr>
        <w:tabs>
          <w:tab w:val="left" w:pos="709"/>
        </w:tabs>
        <w:ind w:left="2835" w:hanging="2475"/>
      </w:pPr>
      <w:r w:rsidRPr="00011D77">
        <w:rPr>
          <w:b/>
          <w:bCs/>
        </w:rPr>
        <w:t>Andres Allikmäe</w:t>
      </w:r>
      <w:r w:rsidRPr="00011D77">
        <w:tab/>
        <w:t>AS Entek, AS Harju Elekter, AS Draka Keila Cables, AS Glamox HE, AS Ensto Ensek, AS Harju Elekter Elektrotehnika</w:t>
      </w:r>
    </w:p>
    <w:p w:rsidR="00011D77" w:rsidRPr="00011D77" w:rsidRDefault="00011D77" w:rsidP="00011D77">
      <w:pPr>
        <w:pStyle w:val="ListParagraph"/>
        <w:numPr>
          <w:ilvl w:val="0"/>
          <w:numId w:val="4"/>
        </w:numPr>
      </w:pPr>
      <w:r w:rsidRPr="00011D77">
        <w:rPr>
          <w:b/>
          <w:bCs/>
        </w:rPr>
        <w:t>Urmas Leitmäe</w:t>
      </w:r>
      <w:r w:rsidRPr="00011D77">
        <w:tab/>
      </w:r>
      <w:r>
        <w:tab/>
        <w:t>Paigaldajate toimkond</w:t>
      </w:r>
    </w:p>
    <w:p w:rsidR="00011D77" w:rsidRPr="00011D77" w:rsidRDefault="00011D77" w:rsidP="00011D77">
      <w:pPr>
        <w:pStyle w:val="ListParagraph"/>
        <w:numPr>
          <w:ilvl w:val="0"/>
          <w:numId w:val="4"/>
        </w:numPr>
      </w:pPr>
      <w:r w:rsidRPr="00011D77">
        <w:rPr>
          <w:b/>
          <w:bCs/>
        </w:rPr>
        <w:t>Kristo Reinhold</w:t>
      </w:r>
      <w:r>
        <w:rPr>
          <w:b/>
          <w:bCs/>
        </w:rPr>
        <w:tab/>
      </w:r>
      <w:r w:rsidRPr="00011D77">
        <w:tab/>
        <w:t>E-Ser</w:t>
      </w:r>
      <w:r>
        <w:t>vice AS, Elidor Elektritööd OÜ</w:t>
      </w:r>
    </w:p>
    <w:p w:rsidR="00011D77" w:rsidRPr="0093391F" w:rsidRDefault="00011D77" w:rsidP="00011D77">
      <w:pPr>
        <w:pStyle w:val="ListParagraph"/>
        <w:numPr>
          <w:ilvl w:val="0"/>
          <w:numId w:val="4"/>
        </w:numPr>
      </w:pPr>
      <w:r w:rsidRPr="00011D77">
        <w:rPr>
          <w:b/>
          <w:bCs/>
        </w:rPr>
        <w:t>Märt Viileberg</w:t>
      </w:r>
      <w:r>
        <w:rPr>
          <w:b/>
          <w:bCs/>
        </w:rPr>
        <w:tab/>
      </w:r>
      <w:r>
        <w:tab/>
        <w:t>AS ELWO</w:t>
      </w:r>
    </w:p>
    <w:p w:rsidR="00602AC0" w:rsidRDefault="004C20A4" w:rsidP="001A1E21">
      <w:pPr>
        <w:pStyle w:val="Heading3"/>
      </w:pPr>
      <w:bookmarkStart w:id="11" w:name="_Toc451460568"/>
      <w:r w:rsidRPr="008F7CB1">
        <w:t xml:space="preserve">Hääletamine </w:t>
      </w:r>
      <w:r w:rsidR="001C0976">
        <w:t>ja h</w:t>
      </w:r>
      <w:r w:rsidRPr="008F7CB1">
        <w:t>äälte lugemine</w:t>
      </w:r>
      <w:bookmarkEnd w:id="11"/>
      <w:r w:rsidR="00C55BCD">
        <w:t xml:space="preserve"> </w:t>
      </w:r>
    </w:p>
    <w:p w:rsidR="0093391F" w:rsidRPr="0093391F" w:rsidRDefault="00011D77" w:rsidP="0093391F">
      <w:r>
        <w:t>Häälte lugemise ajal toimus ja Inforegistri esitlus.</w:t>
      </w:r>
      <w:r w:rsidRPr="008F7CB1">
        <w:t xml:space="preserve"> </w:t>
      </w:r>
      <w:r w:rsidR="0093391F">
        <w:t>Esitlus lisas</w:t>
      </w:r>
      <w:r>
        <w:t>.</w:t>
      </w:r>
    </w:p>
    <w:p w:rsidR="00602AC0" w:rsidRDefault="004C20A4" w:rsidP="001A1E21">
      <w:pPr>
        <w:pStyle w:val="Heading3"/>
      </w:pPr>
      <w:bookmarkStart w:id="12" w:name="_Toc451460569"/>
      <w:r w:rsidRPr="008F7CB1">
        <w:t>Valimistul</w:t>
      </w:r>
      <w:r w:rsidR="00011D77">
        <w:t>emuste teatamine ja kinnitamine</w:t>
      </w:r>
      <w:bookmarkEnd w:id="12"/>
    </w:p>
    <w:p w:rsidR="00F536F6" w:rsidRDefault="00F536F6" w:rsidP="00F536F6">
      <w:r>
        <w:t xml:space="preserve">Valimiskomisjoni protokoll lisas. Komisjoni esimeheks valiti Margus Tammik. </w:t>
      </w:r>
    </w:p>
    <w:p w:rsidR="00F536F6" w:rsidRDefault="00F536F6" w:rsidP="00F536F6">
      <w:r>
        <w:t xml:space="preserve">Jagati 52 sedelit, kastis oli 51 sedelit, 47 kehtivat, 4 kehtetut sedelit. </w:t>
      </w:r>
    </w:p>
    <w:p w:rsidR="00011D77" w:rsidRDefault="00011D77" w:rsidP="00F536F6">
      <w:r>
        <w:t>Vastavalt protokollile valiti juhatuse liikmeteks:</w:t>
      </w:r>
    </w:p>
    <w:p w:rsidR="00011D77" w:rsidRPr="00011D77" w:rsidRDefault="00011D77" w:rsidP="00011D77">
      <w:r w:rsidRPr="00011D77">
        <w:rPr>
          <w:b/>
          <w:bCs/>
        </w:rPr>
        <w:t>Toimkondade kandidaadid</w:t>
      </w:r>
      <w:r w:rsidRPr="00011D77">
        <w:t>:</w:t>
      </w:r>
      <w:r>
        <w:t xml:space="preserve"> </w:t>
      </w:r>
    </w:p>
    <w:p w:rsidR="00011D77" w:rsidRPr="00011D77" w:rsidRDefault="00011D77" w:rsidP="00307065">
      <w:pPr>
        <w:spacing w:after="0" w:line="240" w:lineRule="auto"/>
      </w:pPr>
      <w:r w:rsidRPr="00011D77">
        <w:rPr>
          <w:b/>
          <w:bCs/>
        </w:rPr>
        <w:t>Margus Leoste</w:t>
      </w:r>
      <w:r w:rsidRPr="00011D77">
        <w:tab/>
      </w:r>
      <w:r>
        <w:tab/>
        <w:t>45 häält</w:t>
      </w:r>
    </w:p>
    <w:p w:rsidR="00011D77" w:rsidRPr="00011D77" w:rsidRDefault="00011D77" w:rsidP="00307065">
      <w:pPr>
        <w:spacing w:after="0" w:line="240" w:lineRule="auto"/>
      </w:pPr>
      <w:r w:rsidRPr="00011D77">
        <w:rPr>
          <w:b/>
          <w:bCs/>
        </w:rPr>
        <w:t>Krister Peetmaa</w:t>
      </w:r>
      <w:r w:rsidRPr="00011D77">
        <w:tab/>
      </w:r>
      <w:r>
        <w:t>45 häält</w:t>
      </w:r>
    </w:p>
    <w:p w:rsidR="00011D77" w:rsidRPr="00011D77" w:rsidRDefault="00011D77" w:rsidP="00307065">
      <w:pPr>
        <w:spacing w:after="0" w:line="240" w:lineRule="auto"/>
      </w:pPr>
      <w:r w:rsidRPr="00011D77">
        <w:rPr>
          <w:b/>
          <w:bCs/>
        </w:rPr>
        <w:t>Markel Puusep</w:t>
      </w:r>
      <w:r w:rsidRPr="00011D77">
        <w:tab/>
      </w:r>
      <w:r>
        <w:tab/>
        <w:t>44 häält</w:t>
      </w:r>
    </w:p>
    <w:p w:rsidR="00011D77" w:rsidRPr="00011D77" w:rsidRDefault="00011D77" w:rsidP="00307065">
      <w:pPr>
        <w:spacing w:after="0" w:line="240" w:lineRule="auto"/>
      </w:pPr>
      <w:r w:rsidRPr="00011D77">
        <w:rPr>
          <w:b/>
          <w:bCs/>
        </w:rPr>
        <w:t>Arles Taal</w:t>
      </w:r>
      <w:r w:rsidRPr="00011D77">
        <w:tab/>
      </w:r>
      <w:r>
        <w:tab/>
        <w:t>44 häält</w:t>
      </w:r>
    </w:p>
    <w:p w:rsidR="00011D77" w:rsidRPr="00011D77" w:rsidRDefault="00011D77" w:rsidP="00011D77">
      <w:r>
        <w:t xml:space="preserve">Ja </w:t>
      </w:r>
    </w:p>
    <w:p w:rsidR="00011D77" w:rsidRPr="00011D77" w:rsidRDefault="00011D77" w:rsidP="00011D77">
      <w:r w:rsidRPr="00011D77">
        <w:rPr>
          <w:b/>
          <w:bCs/>
        </w:rPr>
        <w:t>Liikmete esitatud kandidaadid:</w:t>
      </w:r>
      <w:r w:rsidRPr="00011D77">
        <w:tab/>
      </w:r>
    </w:p>
    <w:p w:rsidR="00011D77" w:rsidRPr="00011D77" w:rsidRDefault="00011D77" w:rsidP="00307065">
      <w:pPr>
        <w:spacing w:after="0" w:line="240" w:lineRule="auto"/>
      </w:pPr>
      <w:r w:rsidRPr="00011D77">
        <w:rPr>
          <w:b/>
          <w:bCs/>
        </w:rPr>
        <w:t>Andres Allikmäe</w:t>
      </w:r>
      <w:r w:rsidRPr="00011D77">
        <w:tab/>
      </w:r>
      <w:r>
        <w:t>41 häält</w:t>
      </w:r>
    </w:p>
    <w:p w:rsidR="00011D77" w:rsidRPr="00011D77" w:rsidRDefault="00011D77" w:rsidP="00307065">
      <w:pPr>
        <w:spacing w:after="0" w:line="240" w:lineRule="auto"/>
      </w:pPr>
      <w:r w:rsidRPr="00011D77">
        <w:rPr>
          <w:b/>
          <w:bCs/>
        </w:rPr>
        <w:t>Kristo Reinhold</w:t>
      </w:r>
      <w:r w:rsidR="00307065">
        <w:rPr>
          <w:b/>
          <w:bCs/>
        </w:rPr>
        <w:tab/>
      </w:r>
      <w:r w:rsidRPr="00011D77">
        <w:tab/>
      </w:r>
      <w:r w:rsidR="00307065">
        <w:t>31 häält</w:t>
      </w:r>
    </w:p>
    <w:p w:rsidR="00307065" w:rsidRDefault="00011D77" w:rsidP="00307065">
      <w:pPr>
        <w:spacing w:after="0" w:line="240" w:lineRule="auto"/>
      </w:pPr>
      <w:r w:rsidRPr="00011D77">
        <w:rPr>
          <w:b/>
          <w:bCs/>
        </w:rPr>
        <w:t>Märt Viileberg</w:t>
      </w:r>
      <w:r w:rsidRPr="00011D77">
        <w:tab/>
      </w:r>
      <w:r w:rsidR="00307065">
        <w:tab/>
        <w:t>35 häält</w:t>
      </w:r>
    </w:p>
    <w:p w:rsidR="00011D77" w:rsidRPr="00011D77" w:rsidRDefault="00307065" w:rsidP="00011D77">
      <w:r>
        <w:rPr>
          <w:b/>
          <w:bCs/>
        </w:rPr>
        <w:t xml:space="preserve">Valituks ei osutunud </w:t>
      </w:r>
      <w:r w:rsidR="00011D77" w:rsidRPr="00011D77">
        <w:rPr>
          <w:b/>
          <w:bCs/>
        </w:rPr>
        <w:t>Urmas Leitmäe</w:t>
      </w:r>
      <w:r>
        <w:rPr>
          <w:b/>
          <w:bCs/>
        </w:rPr>
        <w:t xml:space="preserve"> (</w:t>
      </w:r>
      <w:r w:rsidR="00011D77">
        <w:t>31 häält</w:t>
      </w:r>
      <w:r>
        <w:t>), kuna tema oli nimekirjas eespool (vastavalt juhatuse valimise reglemendile)</w:t>
      </w:r>
    </w:p>
    <w:p w:rsidR="00F536F6" w:rsidRPr="00F536F6" w:rsidRDefault="00F536F6" w:rsidP="00F536F6">
      <w:r>
        <w:t>Häältelugemise prot</w:t>
      </w:r>
      <w:r w:rsidR="00307065">
        <w:t>o</w:t>
      </w:r>
      <w:r>
        <w:t>koll pandi hääletusele. Protokoll kinnitati ühehäälselt.</w:t>
      </w:r>
    </w:p>
    <w:p w:rsidR="008F7CB1" w:rsidRDefault="008F7CB1" w:rsidP="001A1E21">
      <w:pPr>
        <w:pStyle w:val="Heading2"/>
      </w:pPr>
      <w:bookmarkStart w:id="13" w:name="_Toc451460570"/>
      <w:r w:rsidRPr="008F7CB1">
        <w:rPr>
          <w:lang w:val="fi-FI"/>
        </w:rPr>
        <w:t>Koosoleku lõpetamine</w:t>
      </w:r>
      <w:bookmarkEnd w:id="13"/>
      <w:r w:rsidRPr="008F7CB1">
        <w:t xml:space="preserve"> </w:t>
      </w:r>
    </w:p>
    <w:p w:rsidR="008F7CB1" w:rsidRPr="001C0976" w:rsidRDefault="004C20A4">
      <w:r w:rsidRPr="001C0976">
        <w:t>Koosoleku juhjataja küsis osalejatelt, kas on märkusi koosoleku läbiviimise kohta, kuid neid ei olnud.</w:t>
      </w:r>
    </w:p>
    <w:p w:rsidR="001C0976" w:rsidRDefault="001C0976"/>
    <w:p w:rsidR="001C0976" w:rsidRDefault="001C0976"/>
    <w:p w:rsidR="004C20A4" w:rsidRPr="001C0976" w:rsidRDefault="004C20A4">
      <w:r w:rsidRPr="001C0976">
        <w:t>Koosoleku juhataja</w:t>
      </w:r>
      <w:r w:rsidRPr="001C0976">
        <w:tab/>
      </w:r>
      <w:r w:rsidRPr="001C0976">
        <w:tab/>
      </w:r>
      <w:r w:rsidRPr="001C0976">
        <w:tab/>
      </w:r>
      <w:r w:rsidRPr="001C0976">
        <w:tab/>
      </w:r>
      <w:r w:rsidRPr="001C0976">
        <w:tab/>
      </w:r>
      <w:r w:rsidRPr="001C0976">
        <w:tab/>
        <w:t>Protokollija</w:t>
      </w:r>
      <w:bookmarkStart w:id="14" w:name="_GoBack"/>
      <w:bookmarkEnd w:id="14"/>
    </w:p>
    <w:p w:rsidR="004C20A4" w:rsidRDefault="004C20A4">
      <w:r w:rsidRPr="001C0976">
        <w:t>Andres Allikmäe</w:t>
      </w:r>
      <w:r w:rsidRPr="001C0976">
        <w:tab/>
      </w:r>
      <w:r w:rsidRPr="001C0976">
        <w:tab/>
      </w:r>
      <w:r w:rsidRPr="001C0976">
        <w:tab/>
      </w:r>
      <w:r w:rsidRPr="001C0976">
        <w:tab/>
      </w:r>
      <w:r w:rsidRPr="001C0976">
        <w:tab/>
      </w:r>
      <w:r w:rsidRPr="001C0976">
        <w:tab/>
        <w:t>Arles Taal</w:t>
      </w:r>
    </w:p>
    <w:sectPr w:rsidR="004C20A4" w:rsidSect="00E85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1A9"/>
    <w:multiLevelType w:val="hybridMultilevel"/>
    <w:tmpl w:val="DD00D68A"/>
    <w:lvl w:ilvl="0" w:tplc="0EBC9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6F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F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4C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23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2C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0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40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D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F032DB"/>
    <w:multiLevelType w:val="hybridMultilevel"/>
    <w:tmpl w:val="5260BB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6C18"/>
    <w:multiLevelType w:val="hybridMultilevel"/>
    <w:tmpl w:val="47501DEC"/>
    <w:lvl w:ilvl="0" w:tplc="303E0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C3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E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8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2B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0C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88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E4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8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B6229C4"/>
    <w:multiLevelType w:val="hybridMultilevel"/>
    <w:tmpl w:val="EDAA13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>
    <w:useFELayout/>
  </w:compat>
  <w:rsids>
    <w:rsidRoot w:val="008F7CB1"/>
    <w:rsid w:val="00011D77"/>
    <w:rsid w:val="000E47E2"/>
    <w:rsid w:val="001A1E21"/>
    <w:rsid w:val="001C0976"/>
    <w:rsid w:val="00307065"/>
    <w:rsid w:val="00443894"/>
    <w:rsid w:val="004C20A4"/>
    <w:rsid w:val="005721A7"/>
    <w:rsid w:val="00602AC0"/>
    <w:rsid w:val="007E6E22"/>
    <w:rsid w:val="008119BD"/>
    <w:rsid w:val="008F6134"/>
    <w:rsid w:val="008F7CB1"/>
    <w:rsid w:val="00904437"/>
    <w:rsid w:val="0093391F"/>
    <w:rsid w:val="00BF48B5"/>
    <w:rsid w:val="00C55BCD"/>
    <w:rsid w:val="00E851D9"/>
    <w:rsid w:val="00F5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94"/>
  </w:style>
  <w:style w:type="paragraph" w:styleId="Heading1">
    <w:name w:val="heading 1"/>
    <w:basedOn w:val="Normal"/>
    <w:next w:val="Normal"/>
    <w:link w:val="Heading1Char"/>
    <w:uiPriority w:val="9"/>
    <w:qFormat/>
    <w:rsid w:val="00011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1D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1D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E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E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E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1E2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1D77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011D7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0706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1D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1D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E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E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E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1E2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1D77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011D7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0706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6942-FB43-41E6-90F6-4B887D8B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s Taal</dc:creator>
  <cp:lastModifiedBy>Arles Taal</cp:lastModifiedBy>
  <cp:revision>2</cp:revision>
  <dcterms:created xsi:type="dcterms:W3CDTF">2016-05-19T19:34:00Z</dcterms:created>
  <dcterms:modified xsi:type="dcterms:W3CDTF">2016-05-19T19:34:00Z</dcterms:modified>
</cp:coreProperties>
</file>